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0E7AB34" w:rsidR="00E66CAD" w:rsidRPr="00B32D09" w:rsidRDefault="00CE28C7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y 19, 2019 - May 25, 201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1F11E14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E28C7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4D37756C" w:rsidR="008A7A6A" w:rsidRPr="00B32D09" w:rsidRDefault="00CE28C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9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A61EB90" w:rsidR="00611FFE" w:rsidRPr="00B32D09" w:rsidRDefault="00CE28C7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5625A587" w:rsidR="00AA6673" w:rsidRPr="00B32D09" w:rsidRDefault="00CE28C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7AC6DC4A" w:rsidR="002E5988" w:rsidRDefault="00CE28C7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3B710A03" w:rsidR="00AA6673" w:rsidRPr="00B32D09" w:rsidRDefault="00CE28C7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92625BA" w:rsidR="001F326D" w:rsidRDefault="00CE28C7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60D4B438" w:rsidR="00AA6673" w:rsidRPr="00B32D09" w:rsidRDefault="00CE28C7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y 2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370DAC35" w:rsidR="00122589" w:rsidRDefault="00CE28C7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6EF6DB5D" w:rsidR="00AA6673" w:rsidRPr="00B32D09" w:rsidRDefault="00CE28C7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C71D48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CE28C7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2DC5D1E6" w:rsidR="00AA6673" w:rsidRPr="00B32D09" w:rsidRDefault="00CE28C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4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D3E7B1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E28C7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51F074D9" w:rsidR="00AA6673" w:rsidRPr="00B32D09" w:rsidRDefault="00CE28C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5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CE28C7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CE28C7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1 of 2019 weekly calendar</dc:title>
  <dc:subject>Free weekly calendar template for  May 19 to May 25, 2019</dc:subject>
  <dc:creator>General Blue Corporation</dc:creator>
  <keywords>Week 21 of 2019 printable weekly calendar</keywords>
  <dc:description/>
  <dcterms:created xsi:type="dcterms:W3CDTF">2019-10-21T16:21:00.0000000Z</dcterms:created>
  <dcterms:modified xsi:type="dcterms:W3CDTF">2022-12-16T20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